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9395" w14:textId="44ED97B1" w:rsidR="00CB535E" w:rsidRPr="009F1114" w:rsidRDefault="00CB535E" w:rsidP="00B81A58">
      <w:pPr>
        <w:jc w:val="center"/>
        <w:rPr>
          <w:rFonts w:ascii="Times New Roman" w:eastAsia="標楷體" w:hAnsi="Times New Roman" w:cs="Calibri"/>
          <w:kern w:val="2"/>
          <w:sz w:val="32"/>
          <w:lang w:eastAsia="zh-TW"/>
        </w:rPr>
      </w:pPr>
      <w:r w:rsidRPr="003444D1">
        <w:rPr>
          <w:rFonts w:ascii="Times New Roman" w:eastAsia="標楷體" w:hAnsi="Times New Roman" w:cs="Calibri" w:hint="eastAsia"/>
          <w:kern w:val="2"/>
          <w:sz w:val="32"/>
          <w:lang w:eastAsia="zh-TW"/>
        </w:rPr>
        <w:t>中央研究院農業生物科技研究中心基因轉</w:t>
      </w:r>
      <w:proofErr w:type="gramStart"/>
      <w:r w:rsidRPr="003444D1">
        <w:rPr>
          <w:rFonts w:ascii="Times New Roman" w:eastAsia="標楷體" w:hAnsi="Times New Roman" w:cs="Calibri" w:hint="eastAsia"/>
          <w:kern w:val="2"/>
          <w:sz w:val="32"/>
          <w:lang w:eastAsia="zh-TW"/>
        </w:rPr>
        <w:t>殖</w:t>
      </w:r>
      <w:proofErr w:type="gramEnd"/>
      <w:r w:rsidR="0044426D" w:rsidRPr="003444D1">
        <w:rPr>
          <w:rFonts w:ascii="Times New Roman" w:eastAsia="標楷體" w:hAnsi="Times New Roman" w:cs="Calibri" w:hint="eastAsia"/>
          <w:kern w:val="2"/>
          <w:sz w:val="32"/>
          <w:lang w:eastAsia="zh-TW"/>
        </w:rPr>
        <w:t>植物田間試驗場</w:t>
      </w:r>
      <w:r w:rsidRPr="006C4721">
        <w:rPr>
          <w:rFonts w:ascii="Times New Roman" w:eastAsia="標楷體" w:hAnsi="Times New Roman" w:cs="Calibri" w:hint="eastAsia"/>
          <w:kern w:val="2"/>
          <w:sz w:val="32"/>
          <w:lang w:eastAsia="zh-TW"/>
        </w:rPr>
        <w:t>空間門禁申請</w:t>
      </w:r>
      <w:r w:rsidR="009B496F">
        <w:rPr>
          <w:rFonts w:ascii="Times New Roman" w:eastAsia="標楷體" w:hAnsi="Times New Roman" w:cs="Calibri" w:hint="eastAsia"/>
          <w:kern w:val="2"/>
          <w:sz w:val="32"/>
          <w:lang w:eastAsia="zh-TW"/>
        </w:rPr>
        <w:t>表</w:t>
      </w:r>
    </w:p>
    <w:p w14:paraId="6C2899FC" w14:textId="6FAC9501" w:rsidR="00CB535E" w:rsidRPr="003444D1" w:rsidRDefault="00CB535E" w:rsidP="00CB535E">
      <w:pPr>
        <w:widowControl w:val="0"/>
        <w:snapToGrid w:val="0"/>
        <w:spacing w:after="0" w:line="280" w:lineRule="exact"/>
        <w:jc w:val="center"/>
        <w:rPr>
          <w:rFonts w:ascii="Times New Roman" w:eastAsia="標楷體" w:hAnsi="Times New Roman" w:cs="Calibri"/>
          <w:kern w:val="2"/>
          <w:sz w:val="24"/>
          <w:lang w:eastAsia="zh-TW"/>
        </w:rPr>
      </w:pPr>
      <w:r w:rsidRPr="003444D1">
        <w:rPr>
          <w:rFonts w:ascii="Times New Roman" w:eastAsia="標楷體" w:hAnsi="Times New Roman" w:cs="Calibri"/>
          <w:kern w:val="2"/>
          <w:sz w:val="24"/>
          <w:lang w:eastAsia="zh-TW"/>
        </w:rPr>
        <w:t xml:space="preserve">Application Form of Transgenic Plant Greenhouse Access Card </w:t>
      </w:r>
      <w:r w:rsidRPr="003444D1">
        <w:rPr>
          <w:rFonts w:ascii="Times New Roman" w:eastAsia="標楷體" w:hAnsi="Times New Roman" w:cs="Calibri" w:hint="eastAsia"/>
          <w:kern w:val="2"/>
          <w:sz w:val="24"/>
          <w:lang w:eastAsia="zh-TW"/>
        </w:rPr>
        <w:t>o</w:t>
      </w:r>
      <w:r w:rsidRPr="003444D1">
        <w:rPr>
          <w:rFonts w:ascii="Times New Roman" w:eastAsia="標楷體" w:hAnsi="Times New Roman" w:cs="Calibri"/>
          <w:kern w:val="2"/>
          <w:sz w:val="24"/>
          <w:lang w:eastAsia="zh-TW"/>
        </w:rPr>
        <w:t xml:space="preserve">f Academia </w:t>
      </w:r>
      <w:proofErr w:type="spellStart"/>
      <w:r w:rsidRPr="003444D1">
        <w:rPr>
          <w:rFonts w:ascii="Times New Roman" w:eastAsia="標楷體" w:hAnsi="Times New Roman" w:cs="Calibri"/>
          <w:kern w:val="2"/>
          <w:sz w:val="24"/>
          <w:lang w:eastAsia="zh-TW"/>
        </w:rPr>
        <w:t>Sinica</w:t>
      </w:r>
      <w:proofErr w:type="spellEnd"/>
      <w:r w:rsidR="000C3A47">
        <w:rPr>
          <w:rFonts w:ascii="Times New Roman" w:eastAsia="標楷體" w:hAnsi="Times New Roman" w:cs="Calibri"/>
          <w:kern w:val="2"/>
          <w:sz w:val="24"/>
          <w:lang w:eastAsia="zh-TW"/>
        </w:rPr>
        <w:t>,</w:t>
      </w:r>
      <w:r w:rsidRPr="003444D1">
        <w:rPr>
          <w:rFonts w:ascii="Times New Roman" w:eastAsia="標楷體" w:hAnsi="Times New Roman" w:cs="Calibri"/>
          <w:kern w:val="2"/>
          <w:sz w:val="24"/>
          <w:lang w:eastAsia="zh-TW"/>
        </w:rPr>
        <w:t xml:space="preserve"> Tainan Science Park</w:t>
      </w:r>
    </w:p>
    <w:tbl>
      <w:tblPr>
        <w:tblStyle w:val="11"/>
        <w:tblW w:w="1076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2"/>
        <w:gridCol w:w="365"/>
        <w:gridCol w:w="971"/>
        <w:gridCol w:w="1240"/>
        <w:gridCol w:w="723"/>
        <w:gridCol w:w="351"/>
        <w:gridCol w:w="1311"/>
        <w:gridCol w:w="96"/>
        <w:gridCol w:w="96"/>
        <w:gridCol w:w="1145"/>
        <w:gridCol w:w="109"/>
        <w:gridCol w:w="254"/>
        <w:gridCol w:w="249"/>
        <w:gridCol w:w="744"/>
        <w:gridCol w:w="1382"/>
      </w:tblGrid>
      <w:tr w:rsidR="00CB535E" w:rsidRPr="006C4721" w14:paraId="11225258" w14:textId="77777777" w:rsidTr="0097187E">
        <w:trPr>
          <w:trHeight w:val="302"/>
          <w:jc w:val="center"/>
        </w:trPr>
        <w:tc>
          <w:tcPr>
            <w:tcW w:w="10768" w:type="dxa"/>
            <w:gridSpan w:val="15"/>
            <w:shd w:val="clear" w:color="auto" w:fill="463400"/>
          </w:tcPr>
          <w:p w14:paraId="6CA85719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b/>
                <w:szCs w:val="24"/>
              </w:rPr>
            </w:pPr>
            <w:r w:rsidRPr="00FD6619">
              <w:rPr>
                <w:rFonts w:ascii="Times New Roman" w:eastAsia="標楷體" w:hAnsi="Times New Roman" w:cs="Calibri"/>
                <w:b/>
                <w:color w:val="FFFFFF"/>
                <w:szCs w:val="24"/>
              </w:rPr>
              <w:t>申請人資訊</w:t>
            </w:r>
            <w:r w:rsidRPr="0018287A">
              <w:rPr>
                <w:rFonts w:ascii="Times New Roman" w:eastAsia="標楷體" w:hAnsi="Times New Roman" w:cs="Calibri"/>
                <w:b/>
                <w:color w:val="FFFFFF"/>
                <w:szCs w:val="24"/>
              </w:rPr>
              <w:t>Personal Information</w:t>
            </w:r>
          </w:p>
        </w:tc>
      </w:tr>
      <w:tr w:rsidR="00CB535E" w:rsidRPr="006C4721" w14:paraId="0E131495" w14:textId="77777777" w:rsidTr="0097187E">
        <w:trPr>
          <w:trHeight w:val="449"/>
          <w:jc w:val="center"/>
        </w:trPr>
        <w:tc>
          <w:tcPr>
            <w:tcW w:w="2097" w:type="dxa"/>
            <w:gridSpan w:val="2"/>
            <w:vAlign w:val="center"/>
          </w:tcPr>
          <w:p w14:paraId="6CBDC1F9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/>
                <w:szCs w:val="24"/>
              </w:rPr>
              <w:t>姓名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>Name</w:t>
            </w:r>
          </w:p>
        </w:tc>
        <w:tc>
          <w:tcPr>
            <w:tcW w:w="971" w:type="dxa"/>
            <w:vAlign w:val="center"/>
          </w:tcPr>
          <w:p w14:paraId="46C75CA7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693A3B6C" w14:textId="77777777" w:rsidR="00CB535E" w:rsidRPr="00FD6619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職稱</w:t>
            </w:r>
            <w:r w:rsidRPr="003444D1">
              <w:rPr>
                <w:rFonts w:ascii="Times New Roman" w:eastAsia="標楷體" w:hAnsi="Times New Roman" w:cs="Calibri" w:hint="eastAsia"/>
                <w:szCs w:val="24"/>
              </w:rPr>
              <w:t>P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osition</w:t>
            </w:r>
          </w:p>
        </w:tc>
        <w:tc>
          <w:tcPr>
            <w:tcW w:w="1662" w:type="dxa"/>
            <w:gridSpan w:val="2"/>
            <w:vAlign w:val="center"/>
          </w:tcPr>
          <w:p w14:paraId="7A06866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675E49DF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單位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/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公司</w:t>
            </w:r>
          </w:p>
          <w:p w14:paraId="2744DBFC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Organization</w:t>
            </w:r>
          </w:p>
        </w:tc>
        <w:tc>
          <w:tcPr>
            <w:tcW w:w="2629" w:type="dxa"/>
            <w:gridSpan w:val="4"/>
            <w:vAlign w:val="center"/>
          </w:tcPr>
          <w:p w14:paraId="17B82293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79D0ECA2" w14:textId="77777777" w:rsidTr="0097187E">
        <w:trPr>
          <w:trHeight w:val="459"/>
          <w:jc w:val="center"/>
        </w:trPr>
        <w:tc>
          <w:tcPr>
            <w:tcW w:w="2097" w:type="dxa"/>
            <w:gridSpan w:val="2"/>
            <w:vAlign w:val="center"/>
          </w:tcPr>
          <w:p w14:paraId="0D094DEE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實驗室編號</w:t>
            </w:r>
          </w:p>
          <w:p w14:paraId="38FF66F9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L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ab. Number</w:t>
            </w:r>
          </w:p>
        </w:tc>
        <w:tc>
          <w:tcPr>
            <w:tcW w:w="971" w:type="dxa"/>
            <w:vAlign w:val="center"/>
          </w:tcPr>
          <w:p w14:paraId="391E2B2F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14:paraId="556B83EA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FD6619">
              <w:rPr>
                <w:rFonts w:ascii="Times New Roman" w:eastAsia="標楷體" w:hAnsi="Times New Roman" w:cs="Calibri" w:hint="eastAsia"/>
                <w:szCs w:val="24"/>
              </w:rPr>
              <w:t>市話</w:t>
            </w:r>
            <w:r w:rsidRPr="0018287A">
              <w:rPr>
                <w:rFonts w:ascii="Times New Roman" w:eastAsia="標楷體" w:hAnsi="Times New Roman" w:cs="Calibri" w:hint="eastAsia"/>
                <w:szCs w:val="24"/>
              </w:rPr>
              <w:t>Telephone</w:t>
            </w:r>
          </w:p>
        </w:tc>
        <w:tc>
          <w:tcPr>
            <w:tcW w:w="1662" w:type="dxa"/>
            <w:gridSpan w:val="2"/>
            <w:vAlign w:val="center"/>
          </w:tcPr>
          <w:p w14:paraId="18B079AF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538E19A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手機</w:t>
            </w:r>
          </w:p>
          <w:p w14:paraId="32339F2C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Cell phone</w:t>
            </w:r>
          </w:p>
        </w:tc>
        <w:tc>
          <w:tcPr>
            <w:tcW w:w="2629" w:type="dxa"/>
            <w:gridSpan w:val="4"/>
            <w:vAlign w:val="center"/>
          </w:tcPr>
          <w:p w14:paraId="016E26BE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120DB68C" w14:textId="77777777" w:rsidTr="0097187E">
        <w:trPr>
          <w:trHeight w:val="459"/>
          <w:jc w:val="center"/>
        </w:trPr>
        <w:tc>
          <w:tcPr>
            <w:tcW w:w="2097" w:type="dxa"/>
            <w:gridSpan w:val="2"/>
            <w:vAlign w:val="center"/>
          </w:tcPr>
          <w:p w14:paraId="5F130A19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/>
                <w:szCs w:val="24"/>
              </w:rPr>
              <w:t>Email/ SSO account</w:t>
            </w:r>
          </w:p>
        </w:tc>
        <w:tc>
          <w:tcPr>
            <w:tcW w:w="8671" w:type="dxa"/>
            <w:gridSpan w:val="13"/>
            <w:vAlign w:val="center"/>
          </w:tcPr>
          <w:p w14:paraId="78774136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color w:val="444444"/>
                <w:spacing w:val="36"/>
                <w:shd w:val="clear" w:color="auto" w:fill="FFFFFF"/>
              </w:rPr>
            </w:pPr>
          </w:p>
        </w:tc>
      </w:tr>
      <w:tr w:rsidR="00CB535E" w:rsidRPr="006C4721" w14:paraId="0C1DD2FD" w14:textId="77777777" w:rsidTr="0097187E">
        <w:trPr>
          <w:trHeight w:val="302"/>
          <w:jc w:val="center"/>
        </w:trPr>
        <w:tc>
          <w:tcPr>
            <w:tcW w:w="10768" w:type="dxa"/>
            <w:gridSpan w:val="15"/>
            <w:shd w:val="clear" w:color="auto" w:fill="463400"/>
          </w:tcPr>
          <w:p w14:paraId="3320CB23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b/>
                <w:color w:val="FFFFFF"/>
                <w:szCs w:val="24"/>
              </w:rPr>
            </w:pPr>
            <w:r w:rsidRPr="009F1114">
              <w:rPr>
                <w:rFonts w:ascii="Times New Roman" w:eastAsia="標楷體" w:hAnsi="Times New Roman" w:cs="Calibri"/>
                <w:b/>
                <w:color w:val="FFFFFF"/>
                <w:szCs w:val="24"/>
              </w:rPr>
              <w:t>申請項目</w:t>
            </w:r>
            <w:r w:rsidRPr="009F1114">
              <w:rPr>
                <w:rFonts w:ascii="Times New Roman" w:eastAsia="標楷體" w:hAnsi="Times New Roman" w:cs="Calibri"/>
                <w:b/>
                <w:color w:val="FFFFFF"/>
                <w:szCs w:val="24"/>
              </w:rPr>
              <w:t xml:space="preserve"> Application Items</w:t>
            </w:r>
          </w:p>
        </w:tc>
      </w:tr>
      <w:tr w:rsidR="00CB535E" w:rsidRPr="006C4721" w14:paraId="33916609" w14:textId="77777777" w:rsidTr="0097187E">
        <w:trPr>
          <w:trHeight w:val="302"/>
          <w:jc w:val="center"/>
        </w:trPr>
        <w:tc>
          <w:tcPr>
            <w:tcW w:w="10768" w:type="dxa"/>
            <w:gridSpan w:val="15"/>
            <w:shd w:val="clear" w:color="auto" w:fill="F2F2F2"/>
          </w:tcPr>
          <w:p w14:paraId="6F33DC25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/>
                <w:szCs w:val="24"/>
              </w:rPr>
              <w:t>門禁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 xml:space="preserve"> Access Control</w:t>
            </w:r>
          </w:p>
        </w:tc>
      </w:tr>
      <w:tr w:rsidR="00CB535E" w:rsidRPr="006C4721" w14:paraId="1451F71D" w14:textId="77777777" w:rsidTr="0097187E">
        <w:trPr>
          <w:trHeight w:val="933"/>
          <w:jc w:val="center"/>
        </w:trPr>
        <w:tc>
          <w:tcPr>
            <w:tcW w:w="3068" w:type="dxa"/>
            <w:gridSpan w:val="3"/>
            <w:vMerge w:val="restart"/>
            <w:vAlign w:val="center"/>
          </w:tcPr>
          <w:p w14:paraId="6C044501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/>
                <w:szCs w:val="24"/>
              </w:rPr>
              <w:t>大樓入口</w:t>
            </w:r>
          </w:p>
          <w:p w14:paraId="7AD81A1E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/>
                <w:szCs w:val="24"/>
              </w:rPr>
              <w:t>Building Entrance</w:t>
            </w:r>
          </w:p>
        </w:tc>
        <w:tc>
          <w:tcPr>
            <w:tcW w:w="2314" w:type="dxa"/>
            <w:gridSpan w:val="3"/>
            <w:tcBorders>
              <w:right w:val="nil"/>
            </w:tcBorders>
          </w:tcPr>
          <w:p w14:paraId="4F6EDA52" w14:textId="02A3589A" w:rsidR="00CB535E" w:rsidRPr="0018287A" w:rsidRDefault="006C1108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 w:rsidR="00CB535E" w:rsidRPr="003444D1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="00CB535E" w:rsidRPr="003444D1">
              <w:rPr>
                <w:rFonts w:ascii="Times New Roman" w:eastAsia="標楷體" w:hAnsi="Times New Roman" w:cs="Calibri" w:hint="eastAsia"/>
                <w:szCs w:val="24"/>
              </w:rPr>
              <w:t>溫室</w:t>
            </w:r>
            <w:r w:rsidR="00CB535E" w:rsidRPr="00FD6619">
              <w:rPr>
                <w:rFonts w:ascii="Times New Roman" w:eastAsia="標楷體" w:hAnsi="Times New Roman" w:cs="Calibri"/>
                <w:szCs w:val="24"/>
              </w:rPr>
              <w:t>大樓</w:t>
            </w:r>
          </w:p>
          <w:p w14:paraId="6ABA6B81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玻璃溫室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A</w:t>
            </w:r>
          </w:p>
          <w:p w14:paraId="0CBB2D67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玻璃溫室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B</w:t>
            </w:r>
          </w:p>
          <w:p w14:paraId="03C96D5D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網室區</w:t>
            </w:r>
          </w:p>
          <w:p w14:paraId="61752AF3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ind w:left="410" w:hangingChars="171" w:hanging="410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保全系統卡片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(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僅供院內同仁申請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)</w:t>
            </w:r>
          </w:p>
        </w:tc>
        <w:tc>
          <w:tcPr>
            <w:tcW w:w="5386" w:type="dxa"/>
            <w:gridSpan w:val="9"/>
            <w:tcBorders>
              <w:left w:val="nil"/>
            </w:tcBorders>
          </w:tcPr>
          <w:p w14:paraId="66FDA5E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Greenhouse Building</w:t>
            </w:r>
          </w:p>
          <w:p w14:paraId="2BD1C7BD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Glass Greenhouse A</w:t>
            </w:r>
          </w:p>
          <w:p w14:paraId="29E8621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Glass Greenhouse B</w:t>
            </w:r>
          </w:p>
          <w:p w14:paraId="53072028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Isolated Greenhouse</w:t>
            </w:r>
          </w:p>
          <w:p w14:paraId="536993A5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</w:pPr>
            <w:r w:rsidRPr="006C4721"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  <w:t xml:space="preserve">Security Card (Only for Academia </w:t>
            </w:r>
            <w:proofErr w:type="spellStart"/>
            <w:r w:rsidRPr="006C4721"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  <w:t>Sinica</w:t>
            </w:r>
            <w:proofErr w:type="spellEnd"/>
            <w:r w:rsidRPr="006C4721"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  <w:t>)</w:t>
            </w:r>
          </w:p>
        </w:tc>
      </w:tr>
      <w:tr w:rsidR="00CB535E" w:rsidRPr="006C4721" w14:paraId="41C931BF" w14:textId="77777777" w:rsidTr="0097187E">
        <w:trPr>
          <w:trHeight w:val="2421"/>
          <w:jc w:val="center"/>
        </w:trPr>
        <w:tc>
          <w:tcPr>
            <w:tcW w:w="3068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2781C2AB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7700" w:type="dxa"/>
            <w:gridSpan w:val="12"/>
            <w:tcBorders>
              <w:bottom w:val="single" w:sz="18" w:space="0" w:color="auto"/>
            </w:tcBorders>
          </w:tcPr>
          <w:p w14:paraId="3815D743" w14:textId="77777777" w:rsidR="00CB535E" w:rsidRPr="006C4721" w:rsidRDefault="00CB535E" w:rsidP="00CB535E">
            <w:pPr>
              <w:widowControl w:val="0"/>
              <w:snapToGrid w:val="0"/>
              <w:spacing w:line="260" w:lineRule="exac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*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非上班時間委由中鋼保全系統管理門禁，保全系統開啟時間為每日下午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6:00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至隔日上午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7:30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，假日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24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小時。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The greenhouse security system is open from 6:00 pm to 7:30 am the next day and 24 hours on holidays.</w:t>
            </w:r>
          </w:p>
          <w:p w14:paraId="38F00792" w14:textId="77777777" w:rsidR="00CB535E" w:rsidRPr="006C4721" w:rsidRDefault="00CB535E" w:rsidP="00CB535E">
            <w:pPr>
              <w:widowControl w:val="0"/>
              <w:spacing w:line="260" w:lineRule="exact"/>
              <w:jc w:val="both"/>
              <w:rPr>
                <w:rFonts w:ascii="Times New Roman" w:eastAsia="標楷體" w:hAnsi="Times New Roman" w:cs="Calibri"/>
                <w:color w:val="202124"/>
                <w:szCs w:val="42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*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非上班時間進出溫室者，需解除保全系統才能進入，請先申請領用中鋼保全卡。</w:t>
            </w:r>
            <w:r w:rsidRPr="006C4721"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  <w:t>If you need to enter the greenhouse during</w:t>
            </w:r>
            <w:r w:rsidRPr="006C4721">
              <w:rPr>
                <w:rFonts w:ascii="Times New Roman" w:eastAsia="標楷體" w:hAnsi="Times New Roman" w:cs="Times New Roman"/>
              </w:rPr>
              <w:t xml:space="preserve"> </w:t>
            </w:r>
            <w:r w:rsidRPr="006C4721">
              <w:rPr>
                <w:rFonts w:ascii="Times New Roman" w:eastAsia="標楷體" w:hAnsi="Times New Roman" w:cs="Calibri"/>
                <w:color w:val="202124"/>
                <w:szCs w:val="42"/>
                <w:lang w:val="en"/>
              </w:rPr>
              <w:t>non-working hours and need to release the security system, please apply for the security card from the greenhouse manager.</w:t>
            </w:r>
          </w:p>
          <w:p w14:paraId="6B5F4AE5" w14:textId="4018ACEC" w:rsidR="00CB535E" w:rsidRPr="003444D1" w:rsidRDefault="00CB535E" w:rsidP="00CB535E">
            <w:pPr>
              <w:widowControl w:val="0"/>
              <w:snapToGrid w:val="0"/>
              <w:spacing w:line="260" w:lineRule="exact"/>
              <w:jc w:val="both"/>
              <w:rPr>
                <w:rFonts w:ascii="Times New Roman" w:eastAsia="標楷體" w:hAnsi="Times New Roman" w:cs="Calibri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*</w:t>
            </w:r>
            <w:r w:rsidRPr="006C4721">
              <w:rPr>
                <w:rFonts w:ascii="Times New Roman" w:eastAsia="標楷體" w:hAnsi="Times New Roman" w:cs="Calibri" w:hint="eastAsia"/>
              </w:rPr>
              <w:t>如有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保全系統</w:t>
            </w:r>
            <w:r w:rsidRPr="006C4721">
              <w:rPr>
                <w:rFonts w:ascii="Times New Roman" w:eastAsia="標楷體" w:hAnsi="Times New Roman" w:cs="Calibri" w:hint="eastAsia"/>
              </w:rPr>
              <w:t>問題，請聯繫</w:t>
            </w:r>
            <w:r w:rsidR="0044426D" w:rsidRPr="006C4721">
              <w:rPr>
                <w:rFonts w:ascii="Times New Roman" w:eastAsia="標楷體" w:hAnsi="Times New Roman" w:cs="Calibri" w:hint="eastAsia"/>
              </w:rPr>
              <w:t>試驗場</w:t>
            </w:r>
            <w:r w:rsidRPr="006C4721">
              <w:rPr>
                <w:rFonts w:ascii="Times New Roman" w:eastAsia="標楷體" w:hAnsi="Times New Roman" w:cs="Calibri" w:hint="eastAsia"/>
              </w:rPr>
              <w:t>管理</w:t>
            </w:r>
            <w:r w:rsidR="0044426D" w:rsidRPr="006C4721">
              <w:rPr>
                <w:rFonts w:ascii="Times New Roman" w:eastAsia="標楷體" w:hAnsi="Times New Roman" w:cs="Calibri" w:hint="eastAsia"/>
              </w:rPr>
              <w:t>人</w:t>
            </w:r>
            <w:r w:rsidRPr="006C4721">
              <w:rPr>
                <w:rFonts w:ascii="Times New Roman" w:eastAsia="標楷體" w:hAnsi="Times New Roman" w:cs="Calibri" w:hint="eastAsia"/>
              </w:rPr>
              <w:t>員：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李明盛先生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(06-5056631)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>。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 xml:space="preserve">If you have any questions, please contact the </w:t>
            </w:r>
            <w:r w:rsidRPr="003444D1">
              <w:rPr>
                <w:rFonts w:ascii="Times New Roman" w:eastAsia="標楷體" w:hAnsi="Times New Roman" w:cs="Calibri" w:hint="eastAsia"/>
                <w:szCs w:val="24"/>
              </w:rPr>
              <w:t>g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reenhouse manager.</w:t>
            </w:r>
          </w:p>
        </w:tc>
      </w:tr>
      <w:tr w:rsidR="00CB535E" w:rsidRPr="006C4721" w14:paraId="05739835" w14:textId="77777777" w:rsidTr="0097187E">
        <w:trPr>
          <w:trHeight w:val="344"/>
          <w:jc w:val="center"/>
        </w:trPr>
        <w:tc>
          <w:tcPr>
            <w:tcW w:w="30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E48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使用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>空間編號</w:t>
            </w:r>
            <w:r w:rsidRPr="009F1114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>Room#</w:t>
            </w:r>
          </w:p>
          <w:p w14:paraId="5F103E73" w14:textId="0DAEB2DD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(*</w:t>
            </w:r>
            <w:r w:rsidR="0044426D" w:rsidRPr="003444D1">
              <w:rPr>
                <w:rFonts w:ascii="Times New Roman" w:eastAsia="標楷體" w:hAnsi="Times New Roman" w:cs="Calibri" w:hint="eastAsia"/>
                <w:szCs w:val="24"/>
              </w:rPr>
              <w:t>試驗場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管理人員填寫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Pr="006C4721">
              <w:rPr>
                <w:rFonts w:ascii="Times New Roman" w:eastAsia="標楷體" w:hAnsi="Times New Roman" w:cs="Calibri"/>
                <w:szCs w:val="20"/>
              </w:rPr>
              <w:t>Filled in by greenhouse managers)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A0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53D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CEF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C9D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4</w:t>
            </w:r>
          </w:p>
        </w:tc>
        <w:tc>
          <w:tcPr>
            <w:tcW w:w="13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38A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23C63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6</w:t>
            </w:r>
          </w:p>
        </w:tc>
      </w:tr>
      <w:tr w:rsidR="00CB535E" w:rsidRPr="006C4721" w14:paraId="5A47A65B" w14:textId="77777777" w:rsidTr="0097187E">
        <w:trPr>
          <w:trHeight w:val="344"/>
          <w:jc w:val="center"/>
        </w:trPr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E7E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C2E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379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CBB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E841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9E7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2E928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426E2281" w14:textId="77777777" w:rsidTr="0097187E">
        <w:trPr>
          <w:trHeight w:val="344"/>
          <w:jc w:val="center"/>
        </w:trPr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099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167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1927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18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E85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10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0D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5C473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12</w:t>
            </w:r>
          </w:p>
        </w:tc>
      </w:tr>
      <w:tr w:rsidR="00CB535E" w:rsidRPr="006C4721" w14:paraId="5005CE79" w14:textId="77777777" w:rsidTr="0097187E">
        <w:trPr>
          <w:trHeight w:val="344"/>
          <w:jc w:val="center"/>
        </w:trPr>
        <w:tc>
          <w:tcPr>
            <w:tcW w:w="306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2E8795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141501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691D8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5D414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65B71D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2EC80C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D5F81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213CDC59" w14:textId="77777777" w:rsidTr="0097187E">
        <w:trPr>
          <w:trHeight w:val="289"/>
          <w:jc w:val="center"/>
        </w:trPr>
        <w:tc>
          <w:tcPr>
            <w:tcW w:w="538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EE668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申請人簽名</w:t>
            </w:r>
            <w:r w:rsidRPr="009F1114">
              <w:rPr>
                <w:rFonts w:ascii="Times New Roman" w:eastAsia="標楷體" w:hAnsi="Times New Roman" w:cs="Calibri"/>
                <w:szCs w:val="24"/>
              </w:rPr>
              <w:t>Signature of Applicant</w:t>
            </w:r>
          </w:p>
        </w:tc>
        <w:tc>
          <w:tcPr>
            <w:tcW w:w="5386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9CD37" w14:textId="77777777" w:rsidR="00CB535E" w:rsidRPr="00FD6619" w:rsidRDefault="00CB535E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實驗室主持人</w:t>
            </w:r>
            <w:r w:rsidRPr="003444D1">
              <w:rPr>
                <w:rFonts w:ascii="Times New Roman" w:eastAsia="標楷體" w:hAnsi="Times New Roman" w:cs="Calibri" w:hint="eastAsia"/>
                <w:szCs w:val="24"/>
              </w:rPr>
              <w:t>/</w:t>
            </w:r>
            <w:r w:rsidRPr="003444D1">
              <w:rPr>
                <w:rFonts w:ascii="Times New Roman" w:eastAsia="標楷體" w:hAnsi="Times New Roman" w:cs="Calibri" w:hint="eastAsia"/>
                <w:szCs w:val="24"/>
              </w:rPr>
              <w:t>公司或單位主管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簽章</w:t>
            </w:r>
          </w:p>
          <w:p w14:paraId="32F2A1FB" w14:textId="77777777" w:rsidR="00CB535E" w:rsidRPr="006C4721" w:rsidRDefault="00CB535E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Signature of Principal Investigator/Supervisor</w:t>
            </w:r>
          </w:p>
        </w:tc>
      </w:tr>
      <w:tr w:rsidR="00CB535E" w:rsidRPr="006C4721" w14:paraId="71C1AFA4" w14:textId="77777777" w:rsidTr="0097187E">
        <w:trPr>
          <w:trHeight w:val="651"/>
          <w:jc w:val="center"/>
        </w:trPr>
        <w:tc>
          <w:tcPr>
            <w:tcW w:w="538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E04B8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53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DE22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33D77CBF" w14:textId="77777777" w:rsidTr="0097187E">
        <w:trPr>
          <w:trHeight w:val="677"/>
          <w:jc w:val="center"/>
        </w:trPr>
        <w:tc>
          <w:tcPr>
            <w:tcW w:w="306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C00000"/>
            </w:tcBorders>
          </w:tcPr>
          <w:p w14:paraId="2E7C18FF" w14:textId="02109145" w:rsidR="00CB535E" w:rsidRPr="006C4721" w:rsidRDefault="0044426D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試驗場</w:t>
            </w:r>
            <w:r w:rsidR="00CB535E" w:rsidRPr="006C4721">
              <w:rPr>
                <w:rFonts w:ascii="Times New Roman" w:eastAsia="標楷體" w:hAnsi="Times New Roman" w:cs="Calibri" w:hint="eastAsia"/>
                <w:szCs w:val="24"/>
              </w:rPr>
              <w:t>管理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人</w:t>
            </w:r>
            <w:r w:rsidR="00CB535E" w:rsidRPr="006C4721">
              <w:rPr>
                <w:rFonts w:ascii="Times New Roman" w:eastAsia="標楷體" w:hAnsi="Times New Roman" w:cs="Calibri" w:hint="eastAsia"/>
                <w:szCs w:val="24"/>
              </w:rPr>
              <w:t>員簽章</w:t>
            </w:r>
          </w:p>
          <w:p w14:paraId="69D7B032" w14:textId="77777777" w:rsidR="00CB535E" w:rsidRPr="006C4721" w:rsidRDefault="00CB535E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>Signature of Greenhouse Manager</w:t>
            </w:r>
          </w:p>
        </w:tc>
        <w:tc>
          <w:tcPr>
            <w:tcW w:w="3625" w:type="dxa"/>
            <w:gridSpan w:val="4"/>
            <w:tcBorders>
              <w:top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</w:tcPr>
          <w:p w14:paraId="128F6BE6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C00000"/>
            </w:tcBorders>
            <w:vAlign w:val="center"/>
          </w:tcPr>
          <w:p w14:paraId="232B0217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送件日期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Date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</w:tcPr>
          <w:p w14:paraId="43FBF449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32C0D29A" w14:textId="77777777" w:rsidTr="0097187E">
        <w:trPr>
          <w:trHeight w:val="473"/>
          <w:jc w:val="center"/>
        </w:trPr>
        <w:tc>
          <w:tcPr>
            <w:tcW w:w="6693" w:type="dxa"/>
            <w:gridSpan w:val="7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shd w:val="clear" w:color="auto" w:fill="C00000"/>
            <w:vAlign w:val="center"/>
          </w:tcPr>
          <w:p w14:paraId="6CD97843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b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b/>
                <w:szCs w:val="24"/>
              </w:rPr>
              <w:t>受理審核單位填寫欄位</w:t>
            </w:r>
            <w:r w:rsidRPr="009F1114">
              <w:rPr>
                <w:rFonts w:ascii="Times New Roman" w:eastAsia="標楷體" w:hAnsi="Times New Roman" w:cs="Calibri" w:hint="eastAsia"/>
                <w:b/>
                <w:szCs w:val="24"/>
              </w:rPr>
              <w:t xml:space="preserve"> </w:t>
            </w:r>
            <w:r w:rsidRPr="009F1114">
              <w:rPr>
                <w:rFonts w:ascii="Times New Roman" w:eastAsia="標楷體" w:hAnsi="Times New Roman" w:cs="Calibri"/>
                <w:b/>
                <w:szCs w:val="24"/>
              </w:rPr>
              <w:t>Application Permit Status</w:t>
            </w:r>
          </w:p>
        </w:tc>
        <w:tc>
          <w:tcPr>
            <w:tcW w:w="1700" w:type="dxa"/>
            <w:gridSpan w:val="5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  <w:vAlign w:val="center"/>
          </w:tcPr>
          <w:p w14:paraId="6DE78A1D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受理日期</w:t>
            </w:r>
            <w:r w:rsidRPr="003444D1">
              <w:rPr>
                <w:rFonts w:ascii="Times New Roman" w:eastAsia="標楷體" w:hAnsi="Times New Roman" w:cs="Calibri" w:hint="eastAsia"/>
                <w:szCs w:val="24"/>
              </w:rPr>
              <w:t>D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ate</w:t>
            </w:r>
          </w:p>
        </w:tc>
        <w:tc>
          <w:tcPr>
            <w:tcW w:w="2375" w:type="dxa"/>
            <w:gridSpan w:val="3"/>
            <w:tcBorders>
              <w:top w:val="single" w:sz="18" w:space="0" w:color="C00000"/>
              <w:left w:val="single" w:sz="4" w:space="0" w:color="auto"/>
              <w:right w:val="single" w:sz="18" w:space="0" w:color="C00000"/>
            </w:tcBorders>
            <w:vAlign w:val="center"/>
          </w:tcPr>
          <w:p w14:paraId="66AA6A67" w14:textId="77777777" w:rsidR="00CB535E" w:rsidRPr="00FD6619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64543FBE" w14:textId="77777777" w:rsidTr="0097187E">
        <w:trPr>
          <w:trHeight w:val="357"/>
          <w:jc w:val="center"/>
        </w:trPr>
        <w:tc>
          <w:tcPr>
            <w:tcW w:w="3068" w:type="dxa"/>
            <w:gridSpan w:val="3"/>
            <w:tcBorders>
              <w:top w:val="single" w:sz="4" w:space="0" w:color="auto"/>
              <w:left w:val="single" w:sz="18" w:space="0" w:color="C00000"/>
            </w:tcBorders>
            <w:vAlign w:val="center"/>
          </w:tcPr>
          <w:p w14:paraId="2A5C27FA" w14:textId="50A1B465" w:rsidR="00CB535E" w:rsidRPr="006C4721" w:rsidRDefault="0044426D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試驗場負責人</w:t>
            </w:r>
            <w:r w:rsidR="00CB535E" w:rsidRPr="006C4721">
              <w:rPr>
                <w:rFonts w:ascii="Times New Roman" w:eastAsia="標楷體" w:hAnsi="Times New Roman" w:cs="Calibri" w:hint="eastAsia"/>
                <w:szCs w:val="24"/>
              </w:rPr>
              <w:t>簽章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</w:tcBorders>
            <w:vAlign w:val="center"/>
          </w:tcPr>
          <w:p w14:paraId="2C7666FB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農生中心主任簽章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right w:val="single" w:sz="18" w:space="0" w:color="C00000"/>
            </w:tcBorders>
          </w:tcPr>
          <w:p w14:paraId="555977C2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設定卡片承辦人簽章</w:t>
            </w:r>
          </w:p>
        </w:tc>
      </w:tr>
      <w:tr w:rsidR="00CB535E" w:rsidRPr="006C4721" w14:paraId="004C4120" w14:textId="77777777" w:rsidTr="0097187E">
        <w:trPr>
          <w:trHeight w:val="545"/>
          <w:jc w:val="center"/>
        </w:trPr>
        <w:tc>
          <w:tcPr>
            <w:tcW w:w="3068" w:type="dxa"/>
            <w:gridSpan w:val="3"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14:paraId="0F1E35F1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3625" w:type="dxa"/>
            <w:gridSpan w:val="4"/>
            <w:tcBorders>
              <w:bottom w:val="single" w:sz="4" w:space="0" w:color="auto"/>
            </w:tcBorders>
            <w:vAlign w:val="center"/>
          </w:tcPr>
          <w:p w14:paraId="150810D5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4075" w:type="dxa"/>
            <w:gridSpan w:val="8"/>
            <w:tcBorders>
              <w:bottom w:val="single" w:sz="4" w:space="0" w:color="auto"/>
              <w:right w:val="single" w:sz="18" w:space="0" w:color="C00000"/>
            </w:tcBorders>
            <w:vAlign w:val="center"/>
          </w:tcPr>
          <w:p w14:paraId="717A6A48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0DF6531D" w14:textId="77777777" w:rsidTr="0097187E">
        <w:trPr>
          <w:trHeight w:val="334"/>
          <w:jc w:val="center"/>
        </w:trPr>
        <w:tc>
          <w:tcPr>
            <w:tcW w:w="3068" w:type="dxa"/>
            <w:gridSpan w:val="3"/>
            <w:vMerge w:val="restart"/>
            <w:tcBorders>
              <w:left w:val="single" w:sz="18" w:space="0" w:color="C00000"/>
            </w:tcBorders>
            <w:vAlign w:val="center"/>
          </w:tcPr>
          <w:p w14:paraId="086B0A92" w14:textId="77777777" w:rsidR="00CB535E" w:rsidRPr="009F1114" w:rsidRDefault="00CB535E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審查辦理結果</w:t>
            </w:r>
          </w:p>
          <w:p w14:paraId="0D814162" w14:textId="77777777" w:rsidR="00CB535E" w:rsidRPr="003444D1" w:rsidRDefault="00CB535E" w:rsidP="00CB535E">
            <w:pPr>
              <w:widowControl w:val="0"/>
              <w:snapToGrid w:val="0"/>
              <w:spacing w:line="26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R</w:t>
            </w:r>
            <w:r w:rsidRPr="003444D1">
              <w:rPr>
                <w:rFonts w:ascii="Times New Roman" w:eastAsia="標楷體" w:hAnsi="Times New Roman" w:cs="Calibri"/>
                <w:szCs w:val="24"/>
              </w:rPr>
              <w:t>eview Results</w:t>
            </w:r>
          </w:p>
        </w:tc>
        <w:tc>
          <w:tcPr>
            <w:tcW w:w="3625" w:type="dxa"/>
            <w:gridSpan w:val="4"/>
            <w:tcBorders>
              <w:right w:val="single" w:sz="4" w:space="0" w:color="auto"/>
            </w:tcBorders>
            <w:vAlign w:val="center"/>
          </w:tcPr>
          <w:p w14:paraId="32B61340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門禁核准結果</w:t>
            </w:r>
            <w:r w:rsidRPr="00FD6619">
              <w:rPr>
                <w:rFonts w:ascii="Times New Roman" w:eastAsia="標楷體" w:hAnsi="Times New Roman" w:cs="Calibri" w:hint="eastAsia"/>
                <w:szCs w:val="24"/>
              </w:rPr>
              <w:t>(</w:t>
            </w:r>
            <w:r w:rsidRPr="0018287A">
              <w:rPr>
                <w:rFonts w:ascii="Times New Roman" w:eastAsia="標楷體" w:hAnsi="Times New Roman" w:cs="Calibri" w:hint="eastAsia"/>
                <w:szCs w:val="24"/>
              </w:rPr>
              <w:t>卡號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)</w:t>
            </w:r>
          </w:p>
        </w:tc>
        <w:tc>
          <w:tcPr>
            <w:tcW w:w="1949" w:type="dxa"/>
            <w:gridSpan w:val="6"/>
            <w:tcBorders>
              <w:right w:val="single" w:sz="4" w:space="0" w:color="auto"/>
            </w:tcBorders>
            <w:vAlign w:val="center"/>
          </w:tcPr>
          <w:p w14:paraId="0E0D53DC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保全卡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(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卡號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C00000"/>
            </w:tcBorders>
          </w:tcPr>
          <w:p w14:paraId="3056D356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備註</w:t>
            </w:r>
          </w:p>
        </w:tc>
      </w:tr>
      <w:tr w:rsidR="00CB535E" w:rsidRPr="006C4721" w14:paraId="3FE50B15" w14:textId="77777777" w:rsidTr="0097187E">
        <w:trPr>
          <w:trHeight w:val="446"/>
          <w:jc w:val="center"/>
        </w:trPr>
        <w:tc>
          <w:tcPr>
            <w:tcW w:w="3068" w:type="dxa"/>
            <w:gridSpan w:val="3"/>
            <w:vMerge/>
            <w:tcBorders>
              <w:left w:val="single" w:sz="18" w:space="0" w:color="C00000"/>
              <w:bottom w:val="single" w:sz="4" w:space="0" w:color="auto"/>
            </w:tcBorders>
            <w:vAlign w:val="center"/>
          </w:tcPr>
          <w:p w14:paraId="3DDF3898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36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AF221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9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7A21E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C00000"/>
            </w:tcBorders>
            <w:vAlign w:val="center"/>
          </w:tcPr>
          <w:p w14:paraId="509359B3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50D4EC28" w14:textId="77777777" w:rsidTr="0097187E">
        <w:trPr>
          <w:trHeight w:val="459"/>
          <w:jc w:val="center"/>
        </w:trPr>
        <w:tc>
          <w:tcPr>
            <w:tcW w:w="1732" w:type="dxa"/>
            <w:tcBorders>
              <w:left w:val="single" w:sz="18" w:space="0" w:color="C00000"/>
              <w:bottom w:val="single" w:sz="18" w:space="0" w:color="C00000"/>
              <w:right w:val="single" w:sz="4" w:space="0" w:color="auto"/>
            </w:tcBorders>
            <w:vAlign w:val="center"/>
          </w:tcPr>
          <w:p w14:paraId="50E7036A" w14:textId="77777777" w:rsidR="00CB535E" w:rsidRPr="009F1114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>通知日期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497ACABB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06C03DE1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3444D1">
              <w:rPr>
                <w:rFonts w:ascii="Times New Roman" w:eastAsia="標楷體" w:hAnsi="Times New Roman" w:cs="Calibri" w:hint="eastAsia"/>
                <w:szCs w:val="24"/>
              </w:rPr>
              <w:t>卡片繳交日期</w:t>
            </w:r>
          </w:p>
        </w:tc>
        <w:tc>
          <w:tcPr>
            <w:tcW w:w="1503" w:type="dxa"/>
            <w:gridSpan w:val="3"/>
            <w:tcBorders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1812A154" w14:textId="77777777" w:rsidR="00CB535E" w:rsidRPr="003444D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757" w:type="dxa"/>
            <w:gridSpan w:val="4"/>
            <w:tcBorders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1DC3DD06" w14:textId="77777777" w:rsidR="00CB535E" w:rsidRPr="0018287A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FD6619">
              <w:rPr>
                <w:rFonts w:ascii="Times New Roman" w:eastAsia="標楷體" w:hAnsi="Times New Roman" w:cs="Calibri" w:hint="eastAsia"/>
                <w:szCs w:val="24"/>
              </w:rPr>
              <w:t>卡片歸還日期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C00000"/>
              <w:right w:val="single" w:sz="18" w:space="0" w:color="C00000"/>
            </w:tcBorders>
            <w:vAlign w:val="center"/>
          </w:tcPr>
          <w:p w14:paraId="7E02E9EC" w14:textId="77777777" w:rsidR="00CB535E" w:rsidRPr="006C4721" w:rsidRDefault="00CB535E" w:rsidP="00CB535E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CB535E" w:rsidRPr="006C4721" w14:paraId="0418F68B" w14:textId="77777777" w:rsidTr="0097187E">
        <w:trPr>
          <w:trHeight w:val="1582"/>
          <w:jc w:val="center"/>
        </w:trPr>
        <w:tc>
          <w:tcPr>
            <w:tcW w:w="10768" w:type="dxa"/>
            <w:gridSpan w:val="15"/>
            <w:tcBorders>
              <w:top w:val="single" w:sz="18" w:space="0" w:color="C00000"/>
            </w:tcBorders>
          </w:tcPr>
          <w:p w14:paraId="1374AA41" w14:textId="6692669A" w:rsidR="00CB535E" w:rsidRPr="006C4721" w:rsidRDefault="00CB535E" w:rsidP="00CB535E">
            <w:pPr>
              <w:widowControl w:val="0"/>
              <w:snapToGrid w:val="0"/>
              <w:spacing w:line="260" w:lineRule="exact"/>
              <w:ind w:left="288" w:hangingChars="120" w:hanging="288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9F1114">
              <w:rPr>
                <w:rFonts w:ascii="Times New Roman" w:eastAsia="標楷體" w:hAnsi="Times New Roman" w:cs="Calibri" w:hint="eastAsia"/>
                <w:szCs w:val="24"/>
              </w:rPr>
              <w:t xml:space="preserve">1. </w:t>
            </w:r>
            <w:r w:rsidRPr="009F1114">
              <w:rPr>
                <w:rFonts w:ascii="Times New Roman" w:eastAsia="標楷體" w:hAnsi="Times New Roman" w:cs="Calibri" w:hint="eastAsia"/>
                <w:szCs w:val="24"/>
              </w:rPr>
              <w:t>使用</w:t>
            </w:r>
            <w:r w:rsidRPr="009F1114">
              <w:rPr>
                <w:rFonts w:ascii="Times New Roman" w:eastAsia="標楷體" w:hAnsi="Times New Roman" w:cs="Times New Roman" w:hint="eastAsia"/>
                <w:color w:val="000000"/>
              </w:rPr>
              <w:t>中央研究院農業生物科技研究中心基因轉</w:t>
            </w:r>
            <w:proofErr w:type="gramStart"/>
            <w:r w:rsidRPr="009F1114">
              <w:rPr>
                <w:rFonts w:ascii="Times New Roman" w:eastAsia="標楷體" w:hAnsi="Times New Roman" w:cs="Times New Roman" w:hint="eastAsia"/>
                <w:color w:val="000000"/>
              </w:rPr>
              <w:t>殖</w:t>
            </w:r>
            <w:proofErr w:type="gramEnd"/>
            <w:r w:rsidR="0044426D" w:rsidRPr="009F1114">
              <w:rPr>
                <w:rFonts w:ascii="Times New Roman" w:eastAsia="標楷體" w:hAnsi="Times New Roman" w:cs="Times New Roman" w:hint="eastAsia"/>
                <w:color w:val="000000"/>
              </w:rPr>
              <w:t>植物田間試驗場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應填寫本表申請大樓門禁。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Each Academia </w:t>
            </w:r>
            <w:proofErr w:type="spellStart"/>
            <w:r w:rsidRPr="006C4721">
              <w:rPr>
                <w:rFonts w:ascii="Times New Roman" w:eastAsia="標楷體" w:hAnsi="Times New Roman" w:cs="Calibri"/>
                <w:szCs w:val="24"/>
              </w:rPr>
              <w:t>Sinica</w:t>
            </w:r>
            <w:proofErr w:type="spellEnd"/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 faculty/staff should fill this form to apply for </w:t>
            </w:r>
            <w:r w:rsidRPr="006C4721">
              <w:rPr>
                <w:rFonts w:ascii="Times New Roman" w:eastAsia="標楷體" w:hAnsi="Times New Roman" w:cs="Calibri"/>
              </w:rPr>
              <w:t>Transgenic Plant Greenhouse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 building access. </w:t>
            </w:r>
          </w:p>
          <w:p w14:paraId="7DB42C6B" w14:textId="0895F66C" w:rsidR="00CB535E" w:rsidRPr="006C4721" w:rsidRDefault="00CB535E" w:rsidP="00CB535E">
            <w:pPr>
              <w:widowControl w:val="0"/>
              <w:snapToGrid w:val="0"/>
              <w:spacing w:line="260" w:lineRule="exact"/>
              <w:ind w:left="288" w:hangingChars="120" w:hanging="288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2. 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申請人完成</w:t>
            </w:r>
            <w:proofErr w:type="gramStart"/>
            <w:r w:rsidRPr="006C4721">
              <w:rPr>
                <w:rFonts w:ascii="Times New Roman" w:eastAsia="標楷體" w:hAnsi="Times New Roman" w:cs="Calibri" w:hint="eastAsia"/>
                <w:szCs w:val="24"/>
              </w:rPr>
              <w:t>本表須以</w:t>
            </w:r>
            <w:r w:rsidRPr="006C4721">
              <w:rPr>
                <w:rFonts w:ascii="Times New Roman" w:eastAsia="標楷體" w:hAnsi="Times New Roman" w:cs="Calibri" w:hint="eastAsia"/>
                <w:b/>
                <w:szCs w:val="24"/>
              </w:rPr>
              <w:t>紙本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提送</w:t>
            </w:r>
            <w:proofErr w:type="gramEnd"/>
            <w:r w:rsidRPr="006C4721">
              <w:rPr>
                <w:rFonts w:ascii="Times New Roman" w:eastAsia="標楷體" w:hAnsi="Times New Roman" w:cs="Calibri" w:hint="eastAsia"/>
                <w:szCs w:val="24"/>
              </w:rPr>
              <w:t>至本院農業生物科技研究中心審核，審核結果將由管理</w:t>
            </w:r>
            <w:r w:rsidR="0044426D" w:rsidRPr="006C4721">
              <w:rPr>
                <w:rFonts w:ascii="Times New Roman" w:eastAsia="標楷體" w:hAnsi="Times New Roman" w:cs="Calibri" w:hint="eastAsia"/>
                <w:szCs w:val="24"/>
              </w:rPr>
              <w:t>人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員以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>email</w:t>
            </w:r>
            <w:r w:rsidRPr="006C4721">
              <w:rPr>
                <w:rFonts w:ascii="Times New Roman" w:eastAsia="標楷體" w:hAnsi="Times New Roman" w:cs="Calibri" w:hint="eastAsia"/>
                <w:szCs w:val="24"/>
              </w:rPr>
              <w:t>通知申請人後續事宜，請確認聯絡資訊無誤。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Applicants should deliver </w:t>
            </w:r>
            <w:r w:rsidRPr="006C4721">
              <w:rPr>
                <w:rFonts w:ascii="Times New Roman" w:eastAsia="標楷體" w:hAnsi="Times New Roman" w:cs="Calibri"/>
                <w:b/>
                <w:szCs w:val="24"/>
              </w:rPr>
              <w:t>the hard copy</w:t>
            </w:r>
            <w:r w:rsidRPr="006C4721">
              <w:rPr>
                <w:rFonts w:ascii="Times New Roman" w:eastAsia="標楷體" w:hAnsi="Times New Roman" w:cs="Calibri"/>
                <w:szCs w:val="24"/>
              </w:rPr>
              <w:t xml:space="preserve"> to the Operation Management Unit, the greenhouse manager will inform applicants by email, please confirm the contact information is correct.</w:t>
            </w:r>
          </w:p>
        </w:tc>
      </w:tr>
    </w:tbl>
    <w:p w14:paraId="5C27142A" w14:textId="5B99D559" w:rsidR="00CB1A07" w:rsidRPr="009F1114" w:rsidRDefault="00CB1A07">
      <w:pPr>
        <w:rPr>
          <w:rFonts w:ascii="Times New Roman" w:eastAsia="標楷體" w:hAnsi="Times New Roman" w:cs="Arial"/>
          <w:sz w:val="24"/>
          <w:szCs w:val="24"/>
          <w:lang w:eastAsia="zh-TW"/>
        </w:rPr>
      </w:pPr>
    </w:p>
    <w:sectPr w:rsidR="00CB1A07" w:rsidRPr="009F1114" w:rsidSect="00CB535E">
      <w:type w:val="continuous"/>
      <w:pgSz w:w="11918" w:h="16826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4567" w14:textId="77777777" w:rsidR="00C0306A" w:rsidRDefault="00C0306A" w:rsidP="0088704D">
      <w:pPr>
        <w:spacing w:after="0" w:line="240" w:lineRule="auto"/>
      </w:pPr>
      <w:r>
        <w:separator/>
      </w:r>
    </w:p>
  </w:endnote>
  <w:endnote w:type="continuationSeparator" w:id="0">
    <w:p w14:paraId="11FDE722" w14:textId="77777777" w:rsidR="00C0306A" w:rsidRDefault="00C0306A" w:rsidP="008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77CE" w14:textId="77777777" w:rsidR="00C0306A" w:rsidRDefault="00C0306A" w:rsidP="0088704D">
      <w:pPr>
        <w:spacing w:after="0" w:line="240" w:lineRule="auto"/>
      </w:pPr>
      <w:r>
        <w:separator/>
      </w:r>
    </w:p>
  </w:footnote>
  <w:footnote w:type="continuationSeparator" w:id="0">
    <w:p w14:paraId="0306E375" w14:textId="77777777" w:rsidR="00C0306A" w:rsidRDefault="00C0306A" w:rsidP="008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B"/>
    <w:multiLevelType w:val="hybridMultilevel"/>
    <w:tmpl w:val="D6E0C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4697E"/>
    <w:multiLevelType w:val="hybridMultilevel"/>
    <w:tmpl w:val="26E204DE"/>
    <w:lvl w:ilvl="0" w:tplc="ECEEF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96D55"/>
    <w:multiLevelType w:val="hybridMultilevel"/>
    <w:tmpl w:val="66D2F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72770"/>
    <w:multiLevelType w:val="multilevel"/>
    <w:tmpl w:val="417E0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8DD3813"/>
    <w:multiLevelType w:val="multilevel"/>
    <w:tmpl w:val="F52E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17E38"/>
    <w:rsid w:val="00022BB1"/>
    <w:rsid w:val="000813BC"/>
    <w:rsid w:val="000A5081"/>
    <w:rsid w:val="000C3A47"/>
    <w:rsid w:val="000F6B5E"/>
    <w:rsid w:val="00116EE3"/>
    <w:rsid w:val="0016119E"/>
    <w:rsid w:val="0018287A"/>
    <w:rsid w:val="00183296"/>
    <w:rsid w:val="001E4CB6"/>
    <w:rsid w:val="001F79BC"/>
    <w:rsid w:val="00266691"/>
    <w:rsid w:val="002B59D1"/>
    <w:rsid w:val="002C220A"/>
    <w:rsid w:val="002D71C0"/>
    <w:rsid w:val="003444D1"/>
    <w:rsid w:val="00360B3D"/>
    <w:rsid w:val="00365C9C"/>
    <w:rsid w:val="003A2E88"/>
    <w:rsid w:val="003B2C87"/>
    <w:rsid w:val="003E18D2"/>
    <w:rsid w:val="00423BD9"/>
    <w:rsid w:val="0044426D"/>
    <w:rsid w:val="00452A69"/>
    <w:rsid w:val="004B6CD3"/>
    <w:rsid w:val="004F4BD2"/>
    <w:rsid w:val="0052600E"/>
    <w:rsid w:val="00546898"/>
    <w:rsid w:val="00581803"/>
    <w:rsid w:val="00624EDA"/>
    <w:rsid w:val="006812E4"/>
    <w:rsid w:val="006B154F"/>
    <w:rsid w:val="006C1108"/>
    <w:rsid w:val="006C4721"/>
    <w:rsid w:val="006E18E4"/>
    <w:rsid w:val="007014F5"/>
    <w:rsid w:val="00701A11"/>
    <w:rsid w:val="00745904"/>
    <w:rsid w:val="00770678"/>
    <w:rsid w:val="00814E31"/>
    <w:rsid w:val="00853805"/>
    <w:rsid w:val="008600D3"/>
    <w:rsid w:val="0088704D"/>
    <w:rsid w:val="008E1140"/>
    <w:rsid w:val="008E3DCF"/>
    <w:rsid w:val="00927F07"/>
    <w:rsid w:val="00961322"/>
    <w:rsid w:val="0097187E"/>
    <w:rsid w:val="0098798A"/>
    <w:rsid w:val="009B496F"/>
    <w:rsid w:val="009B6EAD"/>
    <w:rsid w:val="009F1114"/>
    <w:rsid w:val="00A61C0A"/>
    <w:rsid w:val="00A76533"/>
    <w:rsid w:val="00AE6CFB"/>
    <w:rsid w:val="00B40D11"/>
    <w:rsid w:val="00B81A58"/>
    <w:rsid w:val="00BB7576"/>
    <w:rsid w:val="00BF29A8"/>
    <w:rsid w:val="00C0306A"/>
    <w:rsid w:val="00C05000"/>
    <w:rsid w:val="00C3298D"/>
    <w:rsid w:val="00C5329A"/>
    <w:rsid w:val="00CB1A07"/>
    <w:rsid w:val="00CB535E"/>
    <w:rsid w:val="00CE6AC5"/>
    <w:rsid w:val="00CE708C"/>
    <w:rsid w:val="00D43EFC"/>
    <w:rsid w:val="00D60A49"/>
    <w:rsid w:val="00D85924"/>
    <w:rsid w:val="00DA167B"/>
    <w:rsid w:val="00DE04E5"/>
    <w:rsid w:val="00E467CF"/>
    <w:rsid w:val="00E46D19"/>
    <w:rsid w:val="00E53DDE"/>
    <w:rsid w:val="00E6699D"/>
    <w:rsid w:val="00E6709C"/>
    <w:rsid w:val="00E86C6E"/>
    <w:rsid w:val="00EC2A51"/>
    <w:rsid w:val="00EE5CF3"/>
    <w:rsid w:val="00F04C98"/>
    <w:rsid w:val="00F05406"/>
    <w:rsid w:val="00F7577B"/>
    <w:rsid w:val="00FB27AE"/>
    <w:rsid w:val="00FD1A15"/>
    <w:rsid w:val="00FD661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7EA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0A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60A49"/>
  </w:style>
  <w:style w:type="character" w:customStyle="1" w:styleId="a9">
    <w:name w:val="註解文字 字元"/>
    <w:basedOn w:val="a0"/>
    <w:link w:val="a8"/>
    <w:uiPriority w:val="99"/>
    <w:rsid w:val="00D60A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A4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0A49"/>
    <w:rPr>
      <w:b/>
      <w:bCs/>
    </w:rPr>
  </w:style>
  <w:style w:type="paragraph" w:styleId="ac">
    <w:name w:val="header"/>
    <w:basedOn w:val="a"/>
    <w:link w:val="ad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870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8704D"/>
    <w:rPr>
      <w:sz w:val="20"/>
      <w:szCs w:val="20"/>
    </w:rPr>
  </w:style>
  <w:style w:type="character" w:styleId="af0">
    <w:name w:val="Hyperlink"/>
    <w:basedOn w:val="a0"/>
    <w:uiPriority w:val="99"/>
    <w:unhideWhenUsed/>
    <w:rsid w:val="00F757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table" w:styleId="Web3">
    <w:name w:val="Table Web 3"/>
    <w:basedOn w:val="a1"/>
    <w:uiPriority w:val="99"/>
    <w:rsid w:val="008E1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8E11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a0"/>
    <w:rsid w:val="001F79BC"/>
  </w:style>
  <w:style w:type="table" w:customStyle="1" w:styleId="11">
    <w:name w:val="表格格線1"/>
    <w:basedOn w:val="a1"/>
    <w:next w:val="a5"/>
    <w:uiPriority w:val="39"/>
    <w:rsid w:val="00CB535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C950-E357-453A-B16D-C3FF77A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1260</Characters>
  <Application>Microsoft Office Word</Application>
  <DocSecurity>0</DocSecurity>
  <Lines>105</Lines>
  <Paragraphs>74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CP</cp:lastModifiedBy>
  <cp:revision>3</cp:revision>
  <dcterms:created xsi:type="dcterms:W3CDTF">2024-09-26T05:52:00Z</dcterms:created>
  <dcterms:modified xsi:type="dcterms:W3CDTF">2025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918d6d4f9347ebf9151051b918910b5f8dc37ce12469e26744cfb3a456d9d</vt:lpwstr>
  </property>
</Properties>
</file>